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10729564"/>
        <w:docPartObj>
          <w:docPartGallery w:val="Cover Pages"/>
          <w:docPartUnique/>
        </w:docPartObj>
      </w:sdtPr>
      <w:sdtEndPr/>
      <w:sdtContent>
        <w:p w14:paraId="12556B84" w14:textId="77777777" w:rsidR="004E60D5" w:rsidRPr="004E60D5" w:rsidRDefault="000827F3" w:rsidP="004E60D5">
          <w:pPr>
            <w:rPr>
              <w:rFonts w:eastAsiaTheme="majorEastAsia"/>
            </w:rPr>
          </w:pPr>
          <w:r w:rsidRPr="008C44B3">
            <w:rPr>
              <w:noProof/>
              <w:lang w:bidi="ar-SA"/>
            </w:rPr>
            <w:drawing>
              <wp:inline distT="0" distB="0" distL="0" distR="0" wp14:anchorId="625C80BA" wp14:editId="11C3463A">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sdt>
      <w:sdtPr>
        <w:rPr>
          <w:b w:val="0"/>
          <w:color w:val="auto"/>
          <w:sz w:val="22"/>
          <w:szCs w:val="22"/>
        </w:rPr>
        <w:id w:val="1695573429"/>
        <w:docPartObj>
          <w:docPartGallery w:val="Cover Pages"/>
          <w:docPartUnique/>
        </w:docPartObj>
      </w:sdtPr>
      <w:sdtEndPr/>
      <w:sdtContent>
        <w:p w14:paraId="720A6E95" w14:textId="784E1F75" w:rsidR="004E60D5" w:rsidRPr="00B4745C" w:rsidRDefault="004E60D5" w:rsidP="00B4745C">
          <w:pPr>
            <w:pStyle w:val="Heading1"/>
          </w:pPr>
          <w:r w:rsidRPr="00B4745C">
            <w:t>Meeting Minutes: Full Council</w:t>
          </w:r>
          <w:r w:rsidR="0037758B">
            <w:t xml:space="preserve"> [DRAFT]</w:t>
          </w:r>
          <w:bookmarkStart w:id="0" w:name="_GoBack"/>
          <w:bookmarkEnd w:id="0"/>
        </w:p>
        <w:p w14:paraId="345DC90C" w14:textId="1ED147EA" w:rsidR="00076814" w:rsidRDefault="00076814" w:rsidP="00BB1218">
          <w:r>
            <w:t>March</w:t>
          </w:r>
          <w:r w:rsidR="004E60D5" w:rsidRPr="000C0317">
            <w:t xml:space="preserve"> </w:t>
          </w:r>
          <w:r>
            <w:t>18</w:t>
          </w:r>
          <w:r w:rsidR="004E60D5" w:rsidRPr="000C0317">
            <w:t>, 20</w:t>
          </w:r>
          <w:r w:rsidR="004E60D5">
            <w:t>20</w:t>
          </w:r>
          <w:r w:rsidR="00BB1218">
            <w:br/>
          </w:r>
          <w:r>
            <w:t>MCD 121 East 7</w:t>
          </w:r>
          <w:r w:rsidRPr="00076814">
            <w:rPr>
              <w:vertAlign w:val="superscript"/>
            </w:rPr>
            <w:t>th</w:t>
          </w:r>
          <w:r>
            <w:t xml:space="preserve"> Place, Suite 107 St. Paul, MN 55101</w:t>
          </w:r>
          <w:r w:rsidR="004E60D5">
            <w:br/>
          </w:r>
          <w:r>
            <w:t>Meeting held via conference line - as provided by MN St. 13D.021</w:t>
          </w:r>
        </w:p>
        <w:p w14:paraId="02C807E9" w14:textId="77777777" w:rsidR="004E60D5" w:rsidRPr="004E60D5" w:rsidRDefault="004E60D5" w:rsidP="004E60D5">
          <w:pPr>
            <w:pStyle w:val="Heading2"/>
          </w:pPr>
          <w:r w:rsidRPr="004E60D5">
            <w:t>Attendance</w:t>
          </w:r>
        </w:p>
        <w:p w14:paraId="1F331CA8" w14:textId="595E9F6B" w:rsidR="004E60D5" w:rsidRPr="004E60D5" w:rsidRDefault="004E60D5" w:rsidP="00BB0CBA">
          <w:pPr>
            <w:pStyle w:val="ListParagraph"/>
          </w:pPr>
          <w:r w:rsidRPr="004E60D5">
            <w:t>Council members</w:t>
          </w:r>
          <w:r w:rsidR="00BB0CBA" w:rsidRPr="00BB0CBA">
            <w:t xml:space="preserve"> </w:t>
          </w:r>
          <w:r w:rsidR="00BB0CBA" w:rsidRPr="004E60D5">
            <w:t xml:space="preserve">attending via telephone: </w:t>
          </w:r>
          <w:r w:rsidRPr="004E60D5">
            <w:t xml:space="preserve">Christy Caez Claudio, </w:t>
          </w:r>
          <w:r w:rsidR="00BB0CBA" w:rsidRPr="004E60D5">
            <w:t>Trent Dilks</w:t>
          </w:r>
          <w:r w:rsidR="00BB0CBA">
            <w:t>,</w:t>
          </w:r>
          <w:r w:rsidR="00BB0CBA" w:rsidRPr="004E60D5">
            <w:t xml:space="preserve"> </w:t>
          </w:r>
          <w:r w:rsidRPr="004E60D5">
            <w:t xml:space="preserve">Muzimil Ibrahim, David Johnson, </w:t>
          </w:r>
          <w:r w:rsidR="00BB0CBA" w:rsidRPr="004E60D5">
            <w:t xml:space="preserve">Leigh Lake, </w:t>
          </w:r>
          <w:r w:rsidRPr="004E60D5">
            <w:t>Quinn Nystrom</w:t>
          </w:r>
          <w:r w:rsidR="00BB0CBA">
            <w:t>,</w:t>
          </w:r>
          <w:r w:rsidRPr="004E60D5">
            <w:t xml:space="preserve"> </w:t>
          </w:r>
          <w:r w:rsidR="00BB0CBA" w:rsidRPr="004E60D5">
            <w:t>Kathy Peterson</w:t>
          </w:r>
          <w:r w:rsidR="00BB0CBA">
            <w:t>,</w:t>
          </w:r>
          <w:r w:rsidR="00BB0CBA" w:rsidRPr="004E60D5">
            <w:t xml:space="preserve"> Myrna Peterson, </w:t>
          </w:r>
          <w:r w:rsidRPr="004E60D5">
            <w:t xml:space="preserve">Ted Stamp, and </w:t>
          </w:r>
          <w:r w:rsidR="00BB0CBA" w:rsidRPr="004E60D5">
            <w:t>Nikki Villavicencio</w:t>
          </w:r>
        </w:p>
        <w:p w14:paraId="06DF29E2" w14:textId="77777777" w:rsidR="004E60D5" w:rsidRPr="004E60D5" w:rsidRDefault="004E60D5" w:rsidP="004E60D5">
          <w:pPr>
            <w:pStyle w:val="ListParagraph"/>
          </w:pPr>
          <w:r w:rsidRPr="004E60D5">
            <w:t>Council member absent: Joshua Melvin</w:t>
          </w:r>
        </w:p>
        <w:p w14:paraId="3A567634" w14:textId="11C90629" w:rsidR="004E60D5" w:rsidRPr="004E60D5" w:rsidRDefault="004E60D5" w:rsidP="004E60D5">
          <w:pPr>
            <w:pStyle w:val="ListParagraph"/>
          </w:pPr>
          <w:r w:rsidRPr="004E60D5">
            <w:t xml:space="preserve">Staff members </w:t>
          </w:r>
          <w:r w:rsidR="00BB0CBA" w:rsidRPr="004E60D5">
            <w:t>attend</w:t>
          </w:r>
          <w:r w:rsidR="00BB0CBA">
            <w:t>ing</w:t>
          </w:r>
          <w:r w:rsidR="00BB0CBA" w:rsidRPr="004E60D5">
            <w:t xml:space="preserve"> via phone</w:t>
          </w:r>
          <w:r w:rsidR="00BB0CBA">
            <w:t>:</w:t>
          </w:r>
          <w:r w:rsidRPr="004E60D5">
            <w:t xml:space="preserve"> </w:t>
          </w:r>
          <w:r w:rsidR="00BB0CBA" w:rsidRPr="004E60D5">
            <w:t>Kody Olson</w:t>
          </w:r>
          <w:r w:rsidR="00BB0CBA">
            <w:t>,</w:t>
          </w:r>
          <w:r w:rsidR="00BB0CBA" w:rsidRPr="004E60D5">
            <w:t xml:space="preserve"> David Fenley</w:t>
          </w:r>
          <w:r w:rsidR="00BB0CBA">
            <w:t>,</w:t>
          </w:r>
          <w:r w:rsidR="00BB0CBA" w:rsidRPr="004E60D5">
            <w:t xml:space="preserve"> </w:t>
          </w:r>
          <w:r w:rsidRPr="004E60D5">
            <w:t>Linda Gremillion, Chad Miller, and</w:t>
          </w:r>
          <w:r w:rsidR="00BB0CBA">
            <w:t xml:space="preserve"> Laura Weibers</w:t>
          </w:r>
          <w:r w:rsidRPr="004E60D5">
            <w:t xml:space="preserve">. </w:t>
          </w:r>
          <w:r w:rsidR="00BB0CBA">
            <w:t>Laurie Beyer-K</w:t>
          </w:r>
          <w:r w:rsidR="00BB0CBA" w:rsidRPr="00BB0CBA">
            <w:t>ropuenske</w:t>
          </w:r>
          <w:r w:rsidR="00BB0CBA" w:rsidRPr="004E60D5">
            <w:t xml:space="preserve"> </w:t>
          </w:r>
          <w:r w:rsidR="00BB0CBA">
            <w:t xml:space="preserve">and </w:t>
          </w:r>
          <w:r w:rsidRPr="004E60D5">
            <w:t>Shannon Hartwig</w:t>
          </w:r>
          <w:r w:rsidR="00BB0CBA" w:rsidRPr="00BB0CBA">
            <w:t xml:space="preserve"> </w:t>
          </w:r>
          <w:r w:rsidR="00BB0CBA" w:rsidRPr="004E60D5">
            <w:t>attended in person</w:t>
          </w:r>
        </w:p>
        <w:p w14:paraId="22017E16" w14:textId="74F22673" w:rsidR="004E60D5" w:rsidRPr="004E60D5" w:rsidRDefault="004E60D5" w:rsidP="004E60D5">
          <w:pPr>
            <w:pStyle w:val="ListParagraph"/>
          </w:pPr>
          <w:r w:rsidRPr="004E60D5">
            <w:t xml:space="preserve">Ex-officio members present </w:t>
          </w:r>
          <w:r w:rsidR="00BB0CBA">
            <w:t xml:space="preserve">Lindsey Horowitz, </w:t>
          </w:r>
          <w:r w:rsidR="00BB0CBA" w:rsidRPr="004E60D5">
            <w:t>Evy Engrav</w:t>
          </w:r>
          <w:r w:rsidRPr="004E60D5">
            <w:t xml:space="preserve">, </w:t>
          </w:r>
          <w:r w:rsidR="00BB0CBA">
            <w:t>Chris McVey, Karla Eckhoff,</w:t>
          </w:r>
          <w:r w:rsidR="00B71346">
            <w:t xml:space="preserve"> </w:t>
          </w:r>
          <w:r w:rsidR="00B71346" w:rsidRPr="004E60D5">
            <w:t>Mai Thor</w:t>
          </w:r>
          <w:r w:rsidR="00B71346">
            <w:t xml:space="preserve"> and</w:t>
          </w:r>
          <w:r w:rsidR="00BB0CBA">
            <w:t xml:space="preserve"> </w:t>
          </w:r>
          <w:r w:rsidR="00B71346">
            <w:t>Roberta Kitlinski</w:t>
          </w:r>
        </w:p>
        <w:p w14:paraId="2E4ED9A0" w14:textId="77777777" w:rsidR="004E60D5" w:rsidRPr="004E60D5" w:rsidRDefault="004E60D5" w:rsidP="004E60D5">
          <w:pPr>
            <w:pStyle w:val="Heading2"/>
          </w:pPr>
          <w:r w:rsidRPr="004E60D5">
            <w:t>Agenda</w:t>
          </w:r>
        </w:p>
        <w:p w14:paraId="21FF9B7B" w14:textId="77777777" w:rsidR="004E60D5" w:rsidRPr="004E60D5" w:rsidRDefault="004E60D5" w:rsidP="004E60D5">
          <w:pPr>
            <w:pStyle w:val="ListParagraph"/>
          </w:pPr>
          <w:r w:rsidRPr="004E60D5">
            <w:t>Call to order</w:t>
          </w:r>
        </w:p>
        <w:p w14:paraId="65FC74AE" w14:textId="7D9D7AC9" w:rsidR="004E60D5" w:rsidRPr="004E60D5" w:rsidRDefault="004E60D5" w:rsidP="004E60D5">
          <w:pPr>
            <w:pStyle w:val="ListParagraph"/>
          </w:pPr>
          <w:r w:rsidRPr="004E60D5">
            <w:t>Approval of agenda</w:t>
          </w:r>
        </w:p>
        <w:p w14:paraId="21151D7E" w14:textId="720C25D3" w:rsidR="004E60D5" w:rsidRPr="004E60D5" w:rsidRDefault="007F6647" w:rsidP="004E60D5">
          <w:pPr>
            <w:pStyle w:val="ListParagraph"/>
          </w:pPr>
          <w:r>
            <w:t>Council By-Law Changes</w:t>
          </w:r>
        </w:p>
        <w:p w14:paraId="42191BED" w14:textId="540D15A2" w:rsidR="004E60D5" w:rsidRPr="004E60D5" w:rsidRDefault="007F6647" w:rsidP="004E60D5">
          <w:pPr>
            <w:pStyle w:val="ListParagraph"/>
          </w:pPr>
          <w:r>
            <w:t>Elections of Vice-Chair and At Large executive Committee Members</w:t>
          </w:r>
        </w:p>
        <w:p w14:paraId="585132EE" w14:textId="00B0777B" w:rsidR="004E60D5" w:rsidRPr="004E60D5" w:rsidRDefault="007F6647" w:rsidP="004E60D5">
          <w:pPr>
            <w:pStyle w:val="ListParagraph"/>
          </w:pPr>
          <w:r>
            <w:t>Permanent Executive Director Search</w:t>
          </w:r>
        </w:p>
        <w:p w14:paraId="08ED6D3D" w14:textId="77777777" w:rsidR="00667D37" w:rsidRPr="003953E5" w:rsidRDefault="004E60D5" w:rsidP="00667D37">
          <w:pPr>
            <w:pStyle w:val="Heading2"/>
          </w:pPr>
          <w:r w:rsidRPr="004E60D5">
            <w:t>Call to Order</w:t>
          </w:r>
          <w:r w:rsidR="00667D37">
            <w:t xml:space="preserve">, </w:t>
          </w:r>
          <w:r w:rsidR="00667D37" w:rsidRPr="003953E5">
            <w:t>Approval of Agenda and Minutes</w:t>
          </w:r>
        </w:p>
        <w:p w14:paraId="025CF6F2" w14:textId="1FC88C2E" w:rsidR="004E60D5" w:rsidRDefault="004E60D5" w:rsidP="004E60D5">
          <w:r w:rsidRPr="001261D2">
            <w:t xml:space="preserve">Council Chair, </w:t>
          </w:r>
          <w:r w:rsidR="007F6647">
            <w:t xml:space="preserve">Nichole Villavicencio </w:t>
          </w:r>
          <w:r w:rsidRPr="001261D2">
            <w:t xml:space="preserve">called the meeting to order at </w:t>
          </w:r>
          <w:r w:rsidR="007F6647">
            <w:t>2</w:t>
          </w:r>
          <w:r w:rsidRPr="001261D2">
            <w:t>:</w:t>
          </w:r>
          <w:r>
            <w:t>3</w:t>
          </w:r>
          <w:r w:rsidR="007F6647">
            <w:t>4</w:t>
          </w:r>
          <w:r w:rsidRPr="001261D2">
            <w:t xml:space="preserve"> </w:t>
          </w:r>
          <w:r w:rsidR="007F6647">
            <w:t>p</w:t>
          </w:r>
          <w:r w:rsidRPr="001261D2">
            <w:t>.m.</w:t>
          </w:r>
        </w:p>
        <w:p w14:paraId="437A5730" w14:textId="7B63CDE9" w:rsidR="00B71346" w:rsidRPr="000C0317" w:rsidRDefault="00CC1ACB" w:rsidP="006C58BC">
          <w:pPr>
            <w:ind w:left="720"/>
          </w:pPr>
          <w:r w:rsidRPr="000C3993">
            <w:rPr>
              <w:rStyle w:val="Strong"/>
            </w:rPr>
            <w:t>Action:</w:t>
          </w:r>
          <w:r>
            <w:t xml:space="preserve"> </w:t>
          </w:r>
          <w:r w:rsidR="00B71346">
            <w:t>Christy Caez Claudio</w:t>
          </w:r>
          <w:r w:rsidR="004E60D5" w:rsidRPr="000C0317">
            <w:t xml:space="preserve"> motioned for approval of the</w:t>
          </w:r>
          <w:r w:rsidR="004E60D5">
            <w:t xml:space="preserve"> </w:t>
          </w:r>
          <w:r w:rsidR="00B71346" w:rsidRPr="000C0317">
            <w:t>agenda</w:t>
          </w:r>
          <w:r w:rsidR="00B71346">
            <w:t>; Myrna Peterson</w:t>
          </w:r>
          <w:r w:rsidR="00B71346" w:rsidRPr="000C0317">
            <w:t xml:space="preserve"> </w:t>
          </w:r>
          <w:r w:rsidR="004E60D5" w:rsidRPr="000C0317">
            <w:t xml:space="preserve">seconded the motion. </w:t>
          </w:r>
          <w:r w:rsidR="004E60D5">
            <w:t xml:space="preserve">A roll call vote was taken, </w:t>
          </w:r>
          <w:bookmarkStart w:id="1" w:name="_Hlk32921933"/>
          <w:r w:rsidR="00B71346">
            <w:t xml:space="preserve">the motion </w:t>
          </w:r>
          <w:r w:rsidR="00C4534E" w:rsidRPr="003953E5">
            <w:t>approved by unanimous voice vote.</w:t>
          </w:r>
        </w:p>
        <w:bookmarkEnd w:id="1"/>
        <w:p w14:paraId="222270C5" w14:textId="77DC8754" w:rsidR="004E60D5" w:rsidRDefault="00076814" w:rsidP="004E60D5">
          <w:pPr>
            <w:pStyle w:val="Heading2"/>
          </w:pPr>
          <w:r>
            <w:t>Council By- Law Changes</w:t>
          </w:r>
        </w:p>
        <w:p w14:paraId="648EA154" w14:textId="7AE2E20C" w:rsidR="00076814" w:rsidRDefault="00076814" w:rsidP="00076814">
          <w:r>
            <w:t xml:space="preserve">Chairman </w:t>
          </w:r>
          <w:r w:rsidR="00116885">
            <w:t xml:space="preserve">Nichole Villavicencio and </w:t>
          </w:r>
          <w:r>
            <w:t>council members</w:t>
          </w:r>
          <w:r w:rsidR="00116885">
            <w:t xml:space="preserve"> present, discussed the topic of amending or suspending the current MCD By-Laws to benefit the current situation regarding the Executive Committee vacancies</w:t>
          </w:r>
          <w:r>
            <w:t>.</w:t>
          </w:r>
          <w:r w:rsidR="00520E74">
            <w:t xml:space="preserve"> </w:t>
          </w:r>
          <w:r w:rsidR="00116885">
            <w:lastRenderedPageBreak/>
            <w:t>Vacancies of the Executive Committee were created by resignations of members over the past few months due to various reasons.</w:t>
          </w:r>
        </w:p>
        <w:p w14:paraId="31EEE900" w14:textId="3FCE3484" w:rsidR="004E60D5" w:rsidRDefault="004E60D5" w:rsidP="00CC1ACB">
          <w:pPr>
            <w:ind w:left="720"/>
          </w:pPr>
          <w:r w:rsidRPr="004E60D5">
            <w:rPr>
              <w:rStyle w:val="Strong"/>
            </w:rPr>
            <w:t>Action:</w:t>
          </w:r>
          <w:r>
            <w:t xml:space="preserve"> A motion was made by Christy Caez Claudio to </w:t>
          </w:r>
          <w:r w:rsidR="00116885">
            <w:t>suspend the By-laws so we can elect a Vice Chair and Executive Committee members</w:t>
          </w:r>
          <w:r>
            <w:t xml:space="preserve">. The motion was seconded by </w:t>
          </w:r>
          <w:r w:rsidR="00116885">
            <w:t>David Johnson</w:t>
          </w:r>
          <w:r>
            <w:t>, it was approved by a unanimous roll call vote.</w:t>
          </w:r>
        </w:p>
        <w:p w14:paraId="70208837" w14:textId="10234124" w:rsidR="00076814" w:rsidRPr="004E60D5" w:rsidRDefault="00076814" w:rsidP="00076814">
          <w:pPr>
            <w:pStyle w:val="Heading2"/>
          </w:pPr>
          <w:r>
            <w:t>Elections of Vice-Chair and At Large executive Committee Members</w:t>
          </w:r>
        </w:p>
        <w:p w14:paraId="1E40F14F" w14:textId="16DA8B4E" w:rsidR="004E60D5" w:rsidRDefault="004E60D5" w:rsidP="004E60D5">
          <w:r>
            <w:t xml:space="preserve">Chairman </w:t>
          </w:r>
          <w:r w:rsidR="007553AD">
            <w:t xml:space="preserve">Nichole Villavicencio asked the group for nominations to fill the two vacancies of the Executive Committee. Members were informed they may self-nominate or nominate other members of their choosing. A coordinated effort amongst the group was made to proceed in an orderly manner, as members are attending via phone, roll call of members was called. The roll call resulted in four names to be added to the slate, either by self-nomination or members nominating others. The slate of four were Christy Caes </w:t>
          </w:r>
          <w:r w:rsidR="00322371">
            <w:t>Claudio, Muzamil Ibrahim, Quinn Nystrom and Myrna Peterson.</w:t>
          </w:r>
        </w:p>
        <w:p w14:paraId="2B0AA5A4" w14:textId="64D5BF3A" w:rsidR="00076814" w:rsidRDefault="00076814" w:rsidP="00322371">
          <w:pPr>
            <w:ind w:left="720"/>
          </w:pPr>
          <w:r w:rsidRPr="004E60D5">
            <w:rPr>
              <w:rStyle w:val="Strong"/>
            </w:rPr>
            <w:t>Action:</w:t>
          </w:r>
          <w:r>
            <w:t xml:space="preserve"> A motion was made by </w:t>
          </w:r>
          <w:r w:rsidR="00213E89">
            <w:t xml:space="preserve">Trent Dilks </w:t>
          </w:r>
          <w:r>
            <w:t>to ad</w:t>
          </w:r>
          <w:r w:rsidR="00213E89">
            <w:t>d</w:t>
          </w:r>
          <w:r>
            <w:t xml:space="preserve"> the </w:t>
          </w:r>
          <w:r w:rsidR="00322371">
            <w:t>slate of four to the Executive Committee</w:t>
          </w:r>
          <w:r w:rsidR="00213E89">
            <w:t>, which will now consist of seven members (member names listed below)</w:t>
          </w:r>
          <w:r w:rsidR="00322371">
            <w:t xml:space="preserve">. The motion was seconded by </w:t>
          </w:r>
          <w:r w:rsidR="00213E89">
            <w:t>Leigh Lake</w:t>
          </w:r>
          <w:r w:rsidR="00322371">
            <w:t>, it was approved by a unanimous roll call vote.</w:t>
          </w:r>
          <w:r w:rsidR="00213E89">
            <w:t xml:space="preserve"> The motion was made to add members Christy Caes Claudio, Muzamil Ibrahim, Quinn Nystrom and Myrna Peterson to the Executive Committee, joining existing members Nichole Villavicencio, Trent Dilks and Leigh Lake for a total of seven executive committee members.</w:t>
          </w:r>
        </w:p>
        <w:p w14:paraId="62A0DDB6" w14:textId="77160895" w:rsidR="00213E89" w:rsidRPr="0057105C" w:rsidRDefault="00213E89" w:rsidP="0057105C">
          <w:r w:rsidRPr="0057105C">
            <w:t xml:space="preserve">Discussion amongst the group on the topic of electing a Vice Chair to the Executive Committee. The discussion resulted in two nominations for </w:t>
          </w:r>
          <w:r w:rsidR="00DC3408" w:rsidRPr="0057105C">
            <w:t>V</w:t>
          </w:r>
          <w:r w:rsidRPr="0057105C">
            <w:t xml:space="preserve">ice </w:t>
          </w:r>
          <w:r w:rsidR="00DC3408" w:rsidRPr="0057105C">
            <w:t>C</w:t>
          </w:r>
          <w:r w:rsidRPr="0057105C">
            <w:t xml:space="preserve">hair. One member withdrew during the discussion, leaving one member. Trent Dilks was the remaining member on the ballot for </w:t>
          </w:r>
          <w:r w:rsidR="00DC3408" w:rsidRPr="0057105C">
            <w:t>V</w:t>
          </w:r>
          <w:r w:rsidRPr="0057105C">
            <w:t xml:space="preserve">ice </w:t>
          </w:r>
          <w:r w:rsidR="00DC3408" w:rsidRPr="0057105C">
            <w:t>C</w:t>
          </w:r>
          <w:r w:rsidRPr="0057105C">
            <w:t>hair.</w:t>
          </w:r>
        </w:p>
        <w:p w14:paraId="721AF2D6" w14:textId="72F68339" w:rsidR="00213E89" w:rsidRDefault="00213E89" w:rsidP="00322371">
          <w:pPr>
            <w:ind w:left="720"/>
          </w:pPr>
          <w:r>
            <w:rPr>
              <w:rStyle w:val="Strong"/>
            </w:rPr>
            <w:t>Action:</w:t>
          </w:r>
          <w:r w:rsidR="00DC3408">
            <w:rPr>
              <w:rStyle w:val="Strong"/>
            </w:rPr>
            <w:t xml:space="preserve"> </w:t>
          </w:r>
          <w:r w:rsidR="00DC3408">
            <w:t>A motion was made by David Johnson to</w:t>
          </w:r>
          <w:r w:rsidR="005D79DC">
            <w:t xml:space="preserve"> accept the slate as presented with Trent Dilks to</w:t>
          </w:r>
          <w:r w:rsidR="00DC3408">
            <w:t xml:space="preserve"> serve as Vice Chair of the Executive Committee. The motion was seconded by Myrna Peterson, it was approved by a unanimous roll call vote.</w:t>
          </w:r>
        </w:p>
        <w:p w14:paraId="1E35D0E4" w14:textId="77777777" w:rsidR="00076814" w:rsidRPr="004E60D5" w:rsidRDefault="00076814" w:rsidP="00076814">
          <w:pPr>
            <w:pStyle w:val="Heading2"/>
          </w:pPr>
          <w:r>
            <w:t>Permanent Executive Director Search</w:t>
          </w:r>
        </w:p>
        <w:p w14:paraId="7BF97B60" w14:textId="23542747" w:rsidR="007110DE" w:rsidRDefault="00B80A71" w:rsidP="007110DE">
          <w:r>
            <w:t>MCD Interim E</w:t>
          </w:r>
          <w:r w:rsidR="005D79DC">
            <w:t xml:space="preserve">xecutive Director Laure </w:t>
          </w:r>
          <w:r>
            <w:t>B</w:t>
          </w:r>
          <w:r w:rsidR="005D79DC">
            <w:t>eyer-</w:t>
          </w:r>
          <w:r w:rsidRPr="00B80A71">
            <w:t>Kropuenske</w:t>
          </w:r>
          <w:r>
            <w:t xml:space="preserve"> presented the group with an overview on the search process of the </w:t>
          </w:r>
          <w:r w:rsidR="00F86931">
            <w:t>p</w:t>
          </w:r>
          <w:r>
            <w:t xml:space="preserve">ermanent Executive Director search. </w:t>
          </w:r>
          <w:r w:rsidR="00F86931">
            <w:t>The group held a discussion, asking and answering questions. Key items moving forward include setting the Executive Committee calendar with members, set potential dates within the next two weeks.</w:t>
          </w:r>
        </w:p>
      </w:sdtContent>
    </w:sdt>
    <w:p w14:paraId="18D6F81E" w14:textId="21A96E4E" w:rsidR="004E60D5" w:rsidRPr="007110DE" w:rsidRDefault="004E60D5" w:rsidP="00D57544">
      <w:pPr>
        <w:pStyle w:val="Heading2"/>
      </w:pPr>
      <w:r w:rsidRPr="007110DE">
        <w:t>Adjourn</w:t>
      </w:r>
    </w:p>
    <w:p w14:paraId="420F0A9A" w14:textId="77777777" w:rsidR="007110DE" w:rsidRDefault="004E60D5" w:rsidP="000C3993">
      <w:r w:rsidRPr="000C0317">
        <w:t xml:space="preserve">The meeting was adjourned at </w:t>
      </w:r>
      <w:r>
        <w:t>3</w:t>
      </w:r>
      <w:r w:rsidRPr="000C0317">
        <w:t>:</w:t>
      </w:r>
      <w:r w:rsidR="005D79DC">
        <w:t>49</w:t>
      </w:r>
      <w:r w:rsidRPr="000C0317">
        <w:t xml:space="preserve"> pm.</w:t>
      </w:r>
    </w:p>
    <w:p w14:paraId="3EAF33A1" w14:textId="1C38973F" w:rsidR="00A32AC8" w:rsidRPr="00892AD7" w:rsidRDefault="00A32AC8" w:rsidP="003811A2">
      <w:pPr>
        <w:spacing w:after="0"/>
        <w:jc w:val="center"/>
      </w:pPr>
      <w:r>
        <w:rPr>
          <w:rFonts w:cs="Calibri"/>
        </w:rPr>
        <w:t>This information is available in alternative format upon request.</w:t>
      </w:r>
    </w:p>
    <w:sectPr w:rsidR="00A32AC8" w:rsidRPr="00892AD7" w:rsidSect="004A49FC">
      <w:footerReference w:type="defaul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64A1D" w14:textId="77777777" w:rsidR="00713813" w:rsidRDefault="00713813" w:rsidP="007B447E">
      <w:r>
        <w:separator/>
      </w:r>
    </w:p>
  </w:endnote>
  <w:endnote w:type="continuationSeparator" w:id="0">
    <w:p w14:paraId="0DA349FE" w14:textId="77777777" w:rsidR="00713813" w:rsidRDefault="00713813"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E3CC" w14:textId="41033C77" w:rsidR="0099746B" w:rsidRDefault="0037758B"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t>Meeting Minutes: Special Full Council Meeting 3/18/20 DRAFT</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2F7F" w14:textId="77777777" w:rsidR="00713813" w:rsidRDefault="00713813" w:rsidP="007B447E">
      <w:r>
        <w:separator/>
      </w:r>
    </w:p>
  </w:footnote>
  <w:footnote w:type="continuationSeparator" w:id="0">
    <w:p w14:paraId="06E727C5" w14:textId="77777777" w:rsidR="00713813" w:rsidRDefault="00713813"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25.8pt" o:bullet="t">
        <v:imagedata r:id="rId1" o:title="Art_Bullet_Green-Svc-Descr"/>
      </v:shape>
    </w:pict>
  </w:numPicBullet>
  <w:abstractNum w:abstractNumId="0" w15:restartNumberingAfterBreak="0">
    <w:nsid w:val="FFFFFF7C"/>
    <w:multiLevelType w:val="singleLevel"/>
    <w:tmpl w:val="78D618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C859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109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4446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2A2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3C61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7CB6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9863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0B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EgzHKL5SKZf90wvR777vl3KC4e670HBKk9tr4UpmkJSbKyjmUgIrz3q77Fn42L0K228anhay/pGK0uFyrRpIg==" w:salt="rsL/P5s4hf6OTY7SlQZ38A=="/>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D5"/>
    <w:rsid w:val="00002DEC"/>
    <w:rsid w:val="000065AC"/>
    <w:rsid w:val="00006A0A"/>
    <w:rsid w:val="00020D36"/>
    <w:rsid w:val="00064B90"/>
    <w:rsid w:val="0007374A"/>
    <w:rsid w:val="0007496F"/>
    <w:rsid w:val="00076814"/>
    <w:rsid w:val="00080404"/>
    <w:rsid w:val="000827F3"/>
    <w:rsid w:val="00084742"/>
    <w:rsid w:val="000A3125"/>
    <w:rsid w:val="000B2E68"/>
    <w:rsid w:val="000C3708"/>
    <w:rsid w:val="000C3761"/>
    <w:rsid w:val="000C3993"/>
    <w:rsid w:val="000C7373"/>
    <w:rsid w:val="000E313B"/>
    <w:rsid w:val="000E3E9D"/>
    <w:rsid w:val="000F4BB1"/>
    <w:rsid w:val="00113219"/>
    <w:rsid w:val="00116885"/>
    <w:rsid w:val="00135082"/>
    <w:rsid w:val="00135DC7"/>
    <w:rsid w:val="00147ED1"/>
    <w:rsid w:val="001500D6"/>
    <w:rsid w:val="00151B1D"/>
    <w:rsid w:val="00152CA2"/>
    <w:rsid w:val="00157C41"/>
    <w:rsid w:val="0016159C"/>
    <w:rsid w:val="001661D9"/>
    <w:rsid w:val="001708EC"/>
    <w:rsid w:val="00173745"/>
    <w:rsid w:val="001920FF"/>
    <w:rsid w:val="001925A8"/>
    <w:rsid w:val="0019673D"/>
    <w:rsid w:val="001A46BB"/>
    <w:rsid w:val="001C55E0"/>
    <w:rsid w:val="001E5ECF"/>
    <w:rsid w:val="00206ABE"/>
    <w:rsid w:val="00211CA3"/>
    <w:rsid w:val="00213E89"/>
    <w:rsid w:val="00222A49"/>
    <w:rsid w:val="0022552E"/>
    <w:rsid w:val="002313E9"/>
    <w:rsid w:val="00261247"/>
    <w:rsid w:val="00264652"/>
    <w:rsid w:val="00266ACB"/>
    <w:rsid w:val="00273643"/>
    <w:rsid w:val="00276D4C"/>
    <w:rsid w:val="00282084"/>
    <w:rsid w:val="002874A8"/>
    <w:rsid w:val="00291052"/>
    <w:rsid w:val="002B5E79"/>
    <w:rsid w:val="002C0859"/>
    <w:rsid w:val="002F1947"/>
    <w:rsid w:val="002F64D2"/>
    <w:rsid w:val="00306D94"/>
    <w:rsid w:val="003125DF"/>
    <w:rsid w:val="00322371"/>
    <w:rsid w:val="00335736"/>
    <w:rsid w:val="003563D2"/>
    <w:rsid w:val="00364B5B"/>
    <w:rsid w:val="00376FA5"/>
    <w:rsid w:val="0037758B"/>
    <w:rsid w:val="003811A2"/>
    <w:rsid w:val="00393088"/>
    <w:rsid w:val="003A1479"/>
    <w:rsid w:val="003A1813"/>
    <w:rsid w:val="003B7D82"/>
    <w:rsid w:val="003C4644"/>
    <w:rsid w:val="003C5BE3"/>
    <w:rsid w:val="00413A7C"/>
    <w:rsid w:val="004141DD"/>
    <w:rsid w:val="00415515"/>
    <w:rsid w:val="00461804"/>
    <w:rsid w:val="00464942"/>
    <w:rsid w:val="00466810"/>
    <w:rsid w:val="004816B5"/>
    <w:rsid w:val="00483DD2"/>
    <w:rsid w:val="00494E6F"/>
    <w:rsid w:val="004A1B4D"/>
    <w:rsid w:val="004A49FC"/>
    <w:rsid w:val="004A58DD"/>
    <w:rsid w:val="004A6119"/>
    <w:rsid w:val="004B4463"/>
    <w:rsid w:val="004B47DC"/>
    <w:rsid w:val="004D5F40"/>
    <w:rsid w:val="004E60D5"/>
    <w:rsid w:val="004E75B3"/>
    <w:rsid w:val="004F04BA"/>
    <w:rsid w:val="004F0EFF"/>
    <w:rsid w:val="0050093F"/>
    <w:rsid w:val="00514788"/>
    <w:rsid w:val="00520E74"/>
    <w:rsid w:val="0054371B"/>
    <w:rsid w:val="0056422D"/>
    <w:rsid w:val="0056615E"/>
    <w:rsid w:val="005666F2"/>
    <w:rsid w:val="0057105C"/>
    <w:rsid w:val="005750D4"/>
    <w:rsid w:val="0057619E"/>
    <w:rsid w:val="005B2DDF"/>
    <w:rsid w:val="005B4AE7"/>
    <w:rsid w:val="005B53B0"/>
    <w:rsid w:val="005D4207"/>
    <w:rsid w:val="005D45B3"/>
    <w:rsid w:val="005D79DC"/>
    <w:rsid w:val="005F6005"/>
    <w:rsid w:val="006064AB"/>
    <w:rsid w:val="00617E77"/>
    <w:rsid w:val="00622BB5"/>
    <w:rsid w:val="006233C3"/>
    <w:rsid w:val="00655345"/>
    <w:rsid w:val="00667D37"/>
    <w:rsid w:val="00672536"/>
    <w:rsid w:val="00681EDC"/>
    <w:rsid w:val="0068649F"/>
    <w:rsid w:val="00687189"/>
    <w:rsid w:val="00691EB7"/>
    <w:rsid w:val="00697CCC"/>
    <w:rsid w:val="006B13B7"/>
    <w:rsid w:val="006B2942"/>
    <w:rsid w:val="006B3994"/>
    <w:rsid w:val="006C0E45"/>
    <w:rsid w:val="006C1CEB"/>
    <w:rsid w:val="006C58BC"/>
    <w:rsid w:val="006D4829"/>
    <w:rsid w:val="006D7D1A"/>
    <w:rsid w:val="006E08B8"/>
    <w:rsid w:val="006E2F5E"/>
    <w:rsid w:val="006F3B38"/>
    <w:rsid w:val="007110DE"/>
    <w:rsid w:val="007137A4"/>
    <w:rsid w:val="00713813"/>
    <w:rsid w:val="0074778B"/>
    <w:rsid w:val="007553AD"/>
    <w:rsid w:val="00762290"/>
    <w:rsid w:val="0077225E"/>
    <w:rsid w:val="00782BDF"/>
    <w:rsid w:val="00793F48"/>
    <w:rsid w:val="00795AE4"/>
    <w:rsid w:val="007B35B2"/>
    <w:rsid w:val="007B447E"/>
    <w:rsid w:val="007D1FFF"/>
    <w:rsid w:val="007D42A0"/>
    <w:rsid w:val="007E5D30"/>
    <w:rsid w:val="007E685C"/>
    <w:rsid w:val="007F6108"/>
    <w:rsid w:val="007F6647"/>
    <w:rsid w:val="007F7097"/>
    <w:rsid w:val="008067A6"/>
    <w:rsid w:val="008249A9"/>
    <w:rsid w:val="008251B3"/>
    <w:rsid w:val="00844F1D"/>
    <w:rsid w:val="0084749F"/>
    <w:rsid w:val="00864202"/>
    <w:rsid w:val="00892AD7"/>
    <w:rsid w:val="008B5443"/>
    <w:rsid w:val="008B6950"/>
    <w:rsid w:val="008C44B3"/>
    <w:rsid w:val="008C7EEB"/>
    <w:rsid w:val="008D0DEF"/>
    <w:rsid w:val="008D2256"/>
    <w:rsid w:val="008D5E3D"/>
    <w:rsid w:val="00900D91"/>
    <w:rsid w:val="0090737A"/>
    <w:rsid w:val="00915151"/>
    <w:rsid w:val="00946BFC"/>
    <w:rsid w:val="00950086"/>
    <w:rsid w:val="0095309B"/>
    <w:rsid w:val="0096108C"/>
    <w:rsid w:val="00963BA0"/>
    <w:rsid w:val="00967764"/>
    <w:rsid w:val="009810EE"/>
    <w:rsid w:val="00984CC9"/>
    <w:rsid w:val="0099233F"/>
    <w:rsid w:val="0099746B"/>
    <w:rsid w:val="009B54A0"/>
    <w:rsid w:val="009C3D8E"/>
    <w:rsid w:val="009C6405"/>
    <w:rsid w:val="009E01DC"/>
    <w:rsid w:val="00A30799"/>
    <w:rsid w:val="00A32AC8"/>
    <w:rsid w:val="00A57FE8"/>
    <w:rsid w:val="00A64ECE"/>
    <w:rsid w:val="00A66185"/>
    <w:rsid w:val="00A71CAD"/>
    <w:rsid w:val="00A731A2"/>
    <w:rsid w:val="00A827C1"/>
    <w:rsid w:val="00A93F40"/>
    <w:rsid w:val="00A96F93"/>
    <w:rsid w:val="00AA064B"/>
    <w:rsid w:val="00AE5772"/>
    <w:rsid w:val="00AE5803"/>
    <w:rsid w:val="00AF22AD"/>
    <w:rsid w:val="00AF5107"/>
    <w:rsid w:val="00B06264"/>
    <w:rsid w:val="00B07C8F"/>
    <w:rsid w:val="00B275D4"/>
    <w:rsid w:val="00B4745C"/>
    <w:rsid w:val="00B71346"/>
    <w:rsid w:val="00B75051"/>
    <w:rsid w:val="00B752C5"/>
    <w:rsid w:val="00B80A71"/>
    <w:rsid w:val="00B859DE"/>
    <w:rsid w:val="00BB0CBA"/>
    <w:rsid w:val="00BB1218"/>
    <w:rsid w:val="00BD0E59"/>
    <w:rsid w:val="00C038F4"/>
    <w:rsid w:val="00C12D2F"/>
    <w:rsid w:val="00C277A8"/>
    <w:rsid w:val="00C309AE"/>
    <w:rsid w:val="00C365CE"/>
    <w:rsid w:val="00C417EB"/>
    <w:rsid w:val="00C4534E"/>
    <w:rsid w:val="00C528AE"/>
    <w:rsid w:val="00C708B1"/>
    <w:rsid w:val="00CC1ACB"/>
    <w:rsid w:val="00CD4FB5"/>
    <w:rsid w:val="00CE45B0"/>
    <w:rsid w:val="00D0014D"/>
    <w:rsid w:val="00D06598"/>
    <w:rsid w:val="00D22819"/>
    <w:rsid w:val="00D46FD3"/>
    <w:rsid w:val="00D511F0"/>
    <w:rsid w:val="00D54EE5"/>
    <w:rsid w:val="00D57544"/>
    <w:rsid w:val="00D63F82"/>
    <w:rsid w:val="00D640FC"/>
    <w:rsid w:val="00D70F7D"/>
    <w:rsid w:val="00D92929"/>
    <w:rsid w:val="00D93C2E"/>
    <w:rsid w:val="00D970A5"/>
    <w:rsid w:val="00DA3EEA"/>
    <w:rsid w:val="00DB4967"/>
    <w:rsid w:val="00DC3408"/>
    <w:rsid w:val="00DD12F5"/>
    <w:rsid w:val="00DE50CB"/>
    <w:rsid w:val="00E00F6C"/>
    <w:rsid w:val="00E206AE"/>
    <w:rsid w:val="00E23397"/>
    <w:rsid w:val="00E32CD7"/>
    <w:rsid w:val="00E33E96"/>
    <w:rsid w:val="00E3626A"/>
    <w:rsid w:val="00E44EE1"/>
    <w:rsid w:val="00E5241D"/>
    <w:rsid w:val="00E549A0"/>
    <w:rsid w:val="00E5680C"/>
    <w:rsid w:val="00E61A16"/>
    <w:rsid w:val="00E76267"/>
    <w:rsid w:val="00EA535B"/>
    <w:rsid w:val="00EC579D"/>
    <w:rsid w:val="00ED5BDC"/>
    <w:rsid w:val="00ED7DAC"/>
    <w:rsid w:val="00EF165D"/>
    <w:rsid w:val="00F067A6"/>
    <w:rsid w:val="00F12968"/>
    <w:rsid w:val="00F164F6"/>
    <w:rsid w:val="00F20B25"/>
    <w:rsid w:val="00F70C03"/>
    <w:rsid w:val="00F71B26"/>
    <w:rsid w:val="00F86931"/>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CB5C4"/>
  <w15:docId w15:val="{70D2AB8A-47B4-4CE2-9840-B063867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745C"/>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paragraph" w:styleId="NoSpacing">
    <w:name w:val="No Spacing"/>
    <w:uiPriority w:val="1"/>
    <w:semiHidden/>
    <w:qFormat/>
    <w:rsid w:val="004E60D5"/>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6" ma:contentTypeDescription="Create a new document." ma:contentTypeScope="" ma:versionID="8bf4d4676b2390b97c7df7097e9bf107">
  <xsd:schema xmlns:xsd="http://www.w3.org/2001/XMLSchema" xmlns:xs="http://www.w3.org/2001/XMLSchema" xmlns:p="http://schemas.microsoft.com/office/2006/metadata/properties" xmlns:ns3="054a89b7-3883-4504-83cd-c5b0b066609a" targetNamespace="http://schemas.microsoft.com/office/2006/metadata/properties" ma:root="true" ma:fieldsID="7065a5f3384f0f99cb19bb6c4841213c"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277F-89EC-43E4-AFE4-E0DFFCC1B2B5}">
  <ds:schemaRefs>
    <ds:schemaRef ds:uri="http://schemas.microsoft.com/sharepoint/v3/contenttype/forms"/>
  </ds:schemaRefs>
</ds:datastoreItem>
</file>

<file path=customXml/itemProps2.xml><?xml version="1.0" encoding="utf-8"?>
<ds:datastoreItem xmlns:ds="http://schemas.openxmlformats.org/officeDocument/2006/customXml" ds:itemID="{3953A1CB-7BDD-42F6-944B-A1DE39B6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63EFB-88C2-4701-9DF4-EAA76F257B5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054a89b7-3883-4504-83cd-c5b0b066609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7B1F10-98B5-4720-9808-E18905C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1</Words>
  <Characters>331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Meeting Minutes: Special Full Council Meeting 3/18/20 DRAFT</vt:lpstr>
    </vt:vector>
  </TitlesOfParts>
  <Manager/>
  <Company>Minnesota Council on Disabilit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pecial Full Council Meeting 3/18/20 DRAFT</dc:title>
  <dc:subject>Draft of Full Council meeting minutes for 3/18/20</dc:subject>
  <dc:creator>Laurie Beyer-Kropuenske</dc:creator>
  <cp:keywords/>
  <dc:description/>
  <cp:lastModifiedBy>Miller, Chad (MCD)</cp:lastModifiedBy>
  <cp:revision>17</cp:revision>
  <dcterms:created xsi:type="dcterms:W3CDTF">2020-03-26T22:24:00Z</dcterms:created>
  <dcterms:modified xsi:type="dcterms:W3CDTF">2020-05-18T22:2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